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4CF" w:rsidRDefault="00A304CF">
      <w:pPr>
        <w:pStyle w:val="Heading"/>
        <w:widowControl w:val="0"/>
        <w:ind w:left="0" w:firstLine="0"/>
      </w:pPr>
    </w:p>
    <w:p w:rsidR="001A630D" w:rsidRDefault="00C90889">
      <w:pPr>
        <w:pStyle w:val="Heading"/>
        <w:widowControl w:val="0"/>
        <w:ind w:left="0" w:firstLine="0"/>
      </w:pPr>
      <w:r>
        <w:t>Meeting Information</w:t>
      </w:r>
    </w:p>
    <w:tbl>
      <w:tblPr>
        <w:tblW w:w="957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7398"/>
      </w:tblGrid>
      <w:tr w:rsidR="001A630D">
        <w:trPr>
          <w:trHeight w:val="243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Pr="00DD2F71" w:rsidRDefault="00C90889">
            <w:pPr>
              <w:pStyle w:val="TableHead-black"/>
              <w:rPr>
                <w:rFonts w:hAnsi="Arial" w:cs="Arial"/>
              </w:rPr>
            </w:pPr>
            <w:r w:rsidRPr="00DD2F71">
              <w:rPr>
                <w:rFonts w:hAnsi="Arial" w:cs="Arial"/>
              </w:rPr>
              <w:t>Meeting Name: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Pr="00DD2F71" w:rsidRDefault="00C90889">
            <w:pPr>
              <w:pStyle w:val="Tabletext"/>
              <w:spacing w:line="233" w:lineRule="auto"/>
              <w:rPr>
                <w:rFonts w:hAnsi="Arial" w:cs="Arial"/>
                <w:sz w:val="22"/>
                <w:szCs w:val="22"/>
              </w:rPr>
            </w:pPr>
            <w:r w:rsidRPr="00DD2F71">
              <w:rPr>
                <w:rFonts w:hAnsi="Arial" w:cs="Arial"/>
                <w:sz w:val="22"/>
                <w:szCs w:val="22"/>
              </w:rPr>
              <w:t>Information Modeling Project/FHIM Meeting</w:t>
            </w:r>
          </w:p>
        </w:tc>
      </w:tr>
      <w:tr w:rsidR="001A630D">
        <w:trPr>
          <w:trHeight w:val="243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Pr="00DD2F71" w:rsidRDefault="00C90889">
            <w:pPr>
              <w:pStyle w:val="TableHead-black"/>
              <w:rPr>
                <w:rFonts w:hAnsi="Arial" w:cs="Arial"/>
              </w:rPr>
            </w:pPr>
            <w:r w:rsidRPr="00DD2F71">
              <w:rPr>
                <w:rFonts w:hAnsi="Arial" w:cs="Arial"/>
              </w:rPr>
              <w:t>Date &amp; Time: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Pr="00DD2F71" w:rsidRDefault="009B4225">
            <w:pPr>
              <w:pStyle w:val="Tabletext"/>
              <w:spacing w:line="233" w:lineRule="auto"/>
              <w:rPr>
                <w:rFonts w:hAnsi="Arial" w:cs="Arial"/>
                <w:sz w:val="22"/>
                <w:szCs w:val="22"/>
              </w:rPr>
            </w:pPr>
            <w:r>
              <w:rPr>
                <w:rFonts w:hAnsi="Arial" w:cs="Arial"/>
                <w:sz w:val="22"/>
                <w:szCs w:val="22"/>
              </w:rPr>
              <w:t>September 25</w:t>
            </w:r>
            <w:r w:rsidR="00DD2F71" w:rsidRPr="00DD2F71">
              <w:rPr>
                <w:rFonts w:hAnsi="Arial" w:cs="Arial"/>
                <w:sz w:val="22"/>
                <w:szCs w:val="22"/>
              </w:rPr>
              <w:t xml:space="preserve">, 2015 </w:t>
            </w:r>
            <w:r w:rsidR="006C7EC7">
              <w:rPr>
                <w:rFonts w:hAnsi="Arial" w:cs="Arial"/>
                <w:sz w:val="22"/>
                <w:szCs w:val="22"/>
              </w:rPr>
              <w:t xml:space="preserve">    </w:t>
            </w:r>
            <w:r w:rsidR="00DD2F71" w:rsidRPr="00DD2F71">
              <w:rPr>
                <w:rFonts w:hAnsi="Arial" w:cs="Arial"/>
                <w:sz w:val="22"/>
                <w:szCs w:val="22"/>
              </w:rPr>
              <w:t>2:30-4:00 PM ET</w:t>
            </w:r>
          </w:p>
        </w:tc>
      </w:tr>
      <w:tr w:rsidR="001A630D">
        <w:trPr>
          <w:trHeight w:val="243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Pr="00DD2F71" w:rsidRDefault="00C90889">
            <w:pPr>
              <w:pStyle w:val="TableHead-black"/>
              <w:rPr>
                <w:rFonts w:hAnsi="Arial" w:cs="Arial"/>
              </w:rPr>
            </w:pPr>
            <w:r w:rsidRPr="00DD2F71">
              <w:rPr>
                <w:rFonts w:hAnsi="Arial" w:cs="Arial"/>
              </w:rPr>
              <w:t>Location: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2F71" w:rsidRPr="00DD2F71" w:rsidRDefault="00C90889" w:rsidP="00DD2F7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D2F71">
              <w:rPr>
                <w:rFonts w:ascii="Arial" w:hAnsi="Arial" w:cs="Arial"/>
                <w:color w:val="000000"/>
                <w:sz w:val="22"/>
                <w:szCs w:val="22"/>
                <w:u w:color="000000"/>
              </w:rPr>
              <w:t>Online</w:t>
            </w:r>
            <w:r w:rsidR="00DD2F71" w:rsidRPr="00DD2F71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8" w:history="1">
              <w:r w:rsidR="00DD2F71" w:rsidRPr="00DD2F71">
                <w:rPr>
                  <w:rStyle w:val="Hyperlink"/>
                  <w:rFonts w:ascii="Arial" w:hAnsi="Arial" w:cs="Arial"/>
                  <w:color w:val="0563C1"/>
                  <w:sz w:val="22"/>
                  <w:szCs w:val="22"/>
                </w:rPr>
                <w:t>https://global.gotomeeting.com/join/783145837</w:t>
              </w:r>
            </w:hyperlink>
            <w:r w:rsidR="00DD2F71" w:rsidRPr="00DD2F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C7EC7">
              <w:rPr>
                <w:rFonts w:ascii="Arial" w:hAnsi="Arial" w:cs="Arial"/>
                <w:sz w:val="22"/>
                <w:szCs w:val="22"/>
              </w:rPr>
              <w:t>with VOIP or</w:t>
            </w:r>
          </w:p>
          <w:p w:rsidR="00DD2F71" w:rsidRPr="00DD2F71" w:rsidRDefault="00DD2F71" w:rsidP="00DD2F7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C7EC7">
              <w:rPr>
                <w:rFonts w:ascii="Arial" w:hAnsi="Arial" w:cs="Arial"/>
                <w:b/>
                <w:sz w:val="22"/>
                <w:szCs w:val="22"/>
              </w:rPr>
              <w:t>Dial</w:t>
            </w:r>
            <w:r w:rsidRPr="00DD2F71">
              <w:rPr>
                <w:rFonts w:ascii="Arial" w:hAnsi="Arial" w:cs="Arial"/>
                <w:sz w:val="22"/>
                <w:szCs w:val="22"/>
              </w:rPr>
              <w:t xml:space="preserve"> +1 (571) 317-3122, Access Code: 783-145-837</w:t>
            </w:r>
            <w:r w:rsidR="006C7EC7" w:rsidRPr="00DD2F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C7EC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C7EC7" w:rsidRPr="006C7EC7">
              <w:rPr>
                <w:rFonts w:ascii="Arial" w:hAnsi="Arial" w:cs="Arial"/>
                <w:b/>
                <w:sz w:val="22"/>
                <w:szCs w:val="22"/>
              </w:rPr>
              <w:t>Password</w:t>
            </w:r>
            <w:r w:rsidR="006C7EC7" w:rsidRPr="00DD2F7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6C7EC7" w:rsidRPr="00DD2F71">
              <w:rPr>
                <w:rFonts w:ascii="Arial" w:hAnsi="Arial" w:cs="Arial"/>
                <w:color w:val="FF0000"/>
                <w:sz w:val="22"/>
                <w:szCs w:val="22"/>
              </w:rPr>
              <w:t>3446</w:t>
            </w:r>
          </w:p>
          <w:p w:rsidR="001A630D" w:rsidRPr="00DD2F71" w:rsidRDefault="00DD2F71" w:rsidP="006C7EC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C7EC7">
              <w:rPr>
                <w:rFonts w:ascii="Arial" w:hAnsi="Arial" w:cs="Arial"/>
                <w:b/>
                <w:sz w:val="22"/>
                <w:szCs w:val="22"/>
              </w:rPr>
              <w:t>Audio PIN</w:t>
            </w:r>
            <w:r w:rsidRPr="00DD2F71">
              <w:rPr>
                <w:rFonts w:ascii="Arial" w:hAnsi="Arial" w:cs="Arial"/>
                <w:sz w:val="22"/>
                <w:szCs w:val="22"/>
              </w:rPr>
              <w:t xml:space="preserve">: Shown after joining the meeting, Meeting </w:t>
            </w:r>
          </w:p>
        </w:tc>
      </w:tr>
    </w:tbl>
    <w:p w:rsidR="001A630D" w:rsidRDefault="001A630D">
      <w:pPr>
        <w:pStyle w:val="Heading"/>
        <w:widowControl w:val="0"/>
        <w:ind w:left="0" w:firstLine="0"/>
      </w:pPr>
    </w:p>
    <w:p w:rsidR="001A630D" w:rsidRDefault="00DD2F71">
      <w:pPr>
        <w:pStyle w:val="Heading"/>
        <w:widowControl w:val="0"/>
        <w:ind w:left="0" w:firstLine="0"/>
      </w:pPr>
      <w:r>
        <w:rPr>
          <w:lang w:val="fr-FR"/>
        </w:rPr>
        <w:t>Attenance</w:t>
      </w:r>
    </w:p>
    <w:tbl>
      <w:tblPr>
        <w:tblW w:w="957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4585"/>
        <w:gridCol w:w="3330"/>
        <w:gridCol w:w="1661"/>
      </w:tblGrid>
      <w:tr w:rsidR="001A630D">
        <w:trPr>
          <w:trHeight w:val="478"/>
          <w:tblHeader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C90889">
            <w:pPr>
              <w:pStyle w:val="TableHead-black"/>
            </w:pPr>
            <w:r>
              <w:t>Name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C90889">
            <w:pPr>
              <w:pStyle w:val="TableHead-black"/>
            </w:pPr>
            <w:r>
              <w:t>Organization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C90889">
            <w:pPr>
              <w:pStyle w:val="TableHead-black"/>
            </w:pPr>
            <w:r>
              <w:t>Attendance</w:t>
            </w:r>
          </w:p>
        </w:tc>
      </w:tr>
      <w:tr w:rsidR="001A630D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Pr="00A304CF" w:rsidRDefault="00C90889">
            <w:pPr>
              <w:pStyle w:val="Tabletext"/>
              <w:spacing w:line="233" w:lineRule="auto"/>
            </w:pPr>
            <w:r w:rsidRPr="00A304CF">
              <w:t>Steve Wagner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C90889">
            <w:pPr>
              <w:pStyle w:val="Tabletext"/>
              <w:spacing w:line="233" w:lineRule="auto"/>
            </w:pPr>
            <w:r>
              <w:t>FHA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Pr="00EC3587" w:rsidRDefault="00D17BD4" w:rsidP="00AE7197">
            <w:pPr>
              <w:pStyle w:val="Tabletext"/>
              <w:spacing w:line="233" w:lineRule="auto"/>
              <w:jc w:val="center"/>
            </w:pPr>
            <w:r w:rsidRPr="00EC3587">
              <w:t>X</w:t>
            </w:r>
          </w:p>
        </w:tc>
      </w:tr>
      <w:tr w:rsidR="001A630D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Pr="00A304CF" w:rsidRDefault="00C90889">
            <w:pPr>
              <w:pStyle w:val="Tabletext"/>
              <w:spacing w:line="233" w:lineRule="auto"/>
            </w:pPr>
            <w:r w:rsidRPr="00A304CF">
              <w:t>Galen Mulrooney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C90889">
            <w:pPr>
              <w:pStyle w:val="Tabletext"/>
              <w:spacing w:line="233" w:lineRule="auto"/>
            </w:pPr>
            <w:r>
              <w:t>FHA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Pr="00740335" w:rsidRDefault="00D17BD4" w:rsidP="00AE7197">
            <w:pPr>
              <w:pStyle w:val="Tabletext"/>
              <w:spacing w:line="233" w:lineRule="auto"/>
              <w:jc w:val="center"/>
            </w:pPr>
            <w:r>
              <w:t>X</w:t>
            </w:r>
          </w:p>
        </w:tc>
      </w:tr>
      <w:tr w:rsidR="001A630D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Pr="00A304CF" w:rsidRDefault="00C90889">
            <w:pPr>
              <w:pStyle w:val="Tabletext"/>
              <w:spacing w:line="233" w:lineRule="auto"/>
            </w:pPr>
            <w:r w:rsidRPr="00A304CF">
              <w:t>Jay Lyle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C90889">
            <w:pPr>
              <w:pStyle w:val="Tabletext"/>
              <w:spacing w:line="233" w:lineRule="auto"/>
            </w:pPr>
            <w:r>
              <w:t>FHA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D17BD4" w:rsidP="00AE7197">
            <w:pPr>
              <w:pStyle w:val="Tabletext"/>
              <w:spacing w:line="233" w:lineRule="auto"/>
              <w:jc w:val="center"/>
            </w:pPr>
            <w:r>
              <w:t>X</w:t>
            </w:r>
          </w:p>
        </w:tc>
      </w:tr>
      <w:tr w:rsidR="001A630D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Pr="00A304CF" w:rsidRDefault="00C90889">
            <w:pPr>
              <w:pStyle w:val="Tabletext"/>
              <w:spacing w:line="233" w:lineRule="auto"/>
            </w:pPr>
            <w:r w:rsidRPr="00A304CF">
              <w:t>Ioana Singureanu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740335">
            <w:pPr>
              <w:pStyle w:val="Tabletext"/>
              <w:spacing w:line="233" w:lineRule="auto"/>
            </w:pPr>
            <w:r>
              <w:t>VHA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D17BD4" w:rsidP="00AE7197">
            <w:pPr>
              <w:pStyle w:val="Tabletext"/>
              <w:spacing w:line="233" w:lineRule="auto"/>
              <w:jc w:val="center"/>
            </w:pPr>
            <w:r>
              <w:t>X</w:t>
            </w:r>
          </w:p>
        </w:tc>
      </w:tr>
      <w:tr w:rsidR="001A630D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Pr="00A304CF" w:rsidRDefault="00C90889">
            <w:pPr>
              <w:pStyle w:val="Tabletext"/>
              <w:spacing w:line="233" w:lineRule="auto"/>
            </w:pPr>
            <w:r w:rsidRPr="00A304CF">
              <w:t xml:space="preserve">Elisabeth </w:t>
            </w:r>
            <w:r w:rsidR="00A304CF">
              <w:t xml:space="preserve">(Liz) </w:t>
            </w:r>
            <w:r w:rsidRPr="00A304CF">
              <w:t>McCool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C90889">
            <w:pPr>
              <w:pStyle w:val="Tabletext"/>
              <w:spacing w:line="233" w:lineRule="auto"/>
            </w:pPr>
            <w:r>
              <w:t>VHA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1A630D" w:rsidP="00AE7197">
            <w:pPr>
              <w:pStyle w:val="Tabletext"/>
              <w:spacing w:line="233" w:lineRule="auto"/>
              <w:jc w:val="center"/>
            </w:pPr>
          </w:p>
        </w:tc>
      </w:tr>
      <w:tr w:rsidR="001A630D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Pr="00A304CF" w:rsidRDefault="00C90889">
            <w:pPr>
              <w:pStyle w:val="Tabletext"/>
              <w:spacing w:line="233" w:lineRule="auto"/>
            </w:pPr>
            <w:proofErr w:type="spellStart"/>
            <w:r w:rsidRPr="00A304CF">
              <w:t>Raisa</w:t>
            </w:r>
            <w:proofErr w:type="spellEnd"/>
            <w:r w:rsidRPr="00A304CF">
              <w:t xml:space="preserve"> </w:t>
            </w:r>
            <w:proofErr w:type="spellStart"/>
            <w:r w:rsidRPr="00A304CF">
              <w:t>Ionin</w:t>
            </w:r>
            <w:proofErr w:type="spellEnd"/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C90889">
            <w:pPr>
              <w:pStyle w:val="Tabletext"/>
              <w:spacing w:line="233" w:lineRule="auto"/>
            </w:pPr>
            <w:r>
              <w:t>DoD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1A630D" w:rsidP="00AE7197">
            <w:pPr>
              <w:pStyle w:val="Tabletext"/>
              <w:spacing w:line="233" w:lineRule="auto"/>
              <w:jc w:val="center"/>
            </w:pPr>
          </w:p>
        </w:tc>
      </w:tr>
      <w:tr w:rsidR="001A630D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Pr="00A304CF" w:rsidRDefault="00C90889">
            <w:pPr>
              <w:pStyle w:val="Tabletext"/>
              <w:spacing w:line="233" w:lineRule="auto"/>
            </w:pPr>
            <w:r w:rsidRPr="00A304CF">
              <w:t>Rob McClure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C90889">
            <w:pPr>
              <w:pStyle w:val="Tabletext"/>
              <w:spacing w:line="233" w:lineRule="auto"/>
            </w:pPr>
            <w:r>
              <w:t>FHA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910F0E" w:rsidP="00AE7197">
            <w:pPr>
              <w:pStyle w:val="Tabletext"/>
              <w:spacing w:line="233" w:lineRule="auto"/>
              <w:jc w:val="center"/>
            </w:pPr>
            <w:r>
              <w:t>x</w:t>
            </w:r>
          </w:p>
        </w:tc>
      </w:tr>
      <w:tr w:rsidR="001A630D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Pr="00A304CF" w:rsidRDefault="00C90889">
            <w:pPr>
              <w:pStyle w:val="Tabletext"/>
              <w:spacing w:line="233" w:lineRule="auto"/>
            </w:pPr>
            <w:r w:rsidRPr="00A304CF">
              <w:t>Scott Keller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C90889">
            <w:pPr>
              <w:pStyle w:val="Tabletext"/>
              <w:spacing w:line="233" w:lineRule="auto"/>
            </w:pPr>
            <w:r>
              <w:t>CDC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1A630D" w:rsidP="00AE7197">
            <w:pPr>
              <w:pStyle w:val="Tabletext"/>
              <w:spacing w:line="233" w:lineRule="auto"/>
              <w:jc w:val="center"/>
            </w:pPr>
          </w:p>
        </w:tc>
      </w:tr>
      <w:tr w:rsidR="001A630D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Pr="00A304CF" w:rsidRDefault="00C90889">
            <w:pPr>
              <w:pStyle w:val="Tabletext"/>
              <w:spacing w:line="233" w:lineRule="auto"/>
            </w:pPr>
            <w:r w:rsidRPr="00A304CF">
              <w:t>David Bass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C90889">
            <w:pPr>
              <w:pStyle w:val="Tabletext"/>
              <w:spacing w:line="233" w:lineRule="auto"/>
            </w:pPr>
            <w:r>
              <w:t>VHA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910F0E" w:rsidP="00AE7197">
            <w:pPr>
              <w:pStyle w:val="Tabletext"/>
              <w:spacing w:line="233" w:lineRule="auto"/>
              <w:jc w:val="center"/>
            </w:pPr>
            <w:r>
              <w:t>x</w:t>
            </w:r>
          </w:p>
        </w:tc>
      </w:tr>
      <w:tr w:rsidR="001A630D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Pr="00A304CF" w:rsidRDefault="00C90889">
            <w:pPr>
              <w:pStyle w:val="Tabletext"/>
              <w:spacing w:line="233" w:lineRule="auto"/>
            </w:pPr>
            <w:r w:rsidRPr="00A304CF">
              <w:t>Stephen Hufnagel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740335">
            <w:pPr>
              <w:pStyle w:val="Tabletext"/>
              <w:spacing w:line="233" w:lineRule="auto"/>
            </w:pPr>
            <w:r>
              <w:t>FHA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1A630D" w:rsidP="00AE7197">
            <w:pPr>
              <w:pStyle w:val="Tabletext"/>
              <w:spacing w:line="233" w:lineRule="auto"/>
              <w:jc w:val="center"/>
            </w:pPr>
          </w:p>
        </w:tc>
      </w:tr>
      <w:tr w:rsidR="001A630D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Pr="00A304CF" w:rsidRDefault="00C90889">
            <w:pPr>
              <w:pStyle w:val="Tabletext"/>
              <w:spacing w:line="233" w:lineRule="auto"/>
            </w:pPr>
            <w:r w:rsidRPr="00A304CF">
              <w:t>Hamid Jalal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C90889">
            <w:pPr>
              <w:pStyle w:val="Tabletext"/>
              <w:spacing w:line="233" w:lineRule="auto"/>
            </w:pPr>
            <w:r>
              <w:t>Organization unknown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1A630D" w:rsidP="00AE7197">
            <w:pPr>
              <w:pStyle w:val="Tabletext"/>
              <w:spacing w:line="233" w:lineRule="auto"/>
              <w:jc w:val="center"/>
            </w:pPr>
          </w:p>
        </w:tc>
      </w:tr>
      <w:tr w:rsidR="001A630D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Pr="00A304CF" w:rsidRDefault="00C90889">
            <w:pPr>
              <w:pStyle w:val="Tabletext"/>
              <w:spacing w:line="233" w:lineRule="auto"/>
            </w:pPr>
            <w:r w:rsidRPr="00A304CF">
              <w:t>Kenneth Salyards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C90889">
            <w:pPr>
              <w:pStyle w:val="Tabletext"/>
              <w:spacing w:line="233" w:lineRule="auto"/>
            </w:pPr>
            <w:r>
              <w:t>SAMHSA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1A630D" w:rsidP="00AE7197">
            <w:pPr>
              <w:pStyle w:val="Tabletext"/>
              <w:spacing w:line="233" w:lineRule="auto"/>
              <w:jc w:val="center"/>
            </w:pPr>
          </w:p>
        </w:tc>
      </w:tr>
      <w:tr w:rsidR="001A630D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Pr="00A304CF" w:rsidRDefault="00C90889">
            <w:pPr>
              <w:pStyle w:val="Tabletext"/>
              <w:spacing w:line="233" w:lineRule="auto"/>
            </w:pPr>
            <w:r w:rsidRPr="00A304CF">
              <w:t>Robert Crawford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C90889">
            <w:pPr>
              <w:pStyle w:val="Tabletext"/>
              <w:spacing w:line="233" w:lineRule="auto"/>
            </w:pPr>
            <w:r>
              <w:t>V</w:t>
            </w:r>
            <w:r w:rsidR="00EC3587">
              <w:t>H</w:t>
            </w:r>
            <w:r>
              <w:t>A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583019" w:rsidP="00AE7197">
            <w:pPr>
              <w:pStyle w:val="Tabletext"/>
              <w:spacing w:line="233" w:lineRule="auto"/>
              <w:jc w:val="center"/>
            </w:pPr>
            <w:r>
              <w:t>x</w:t>
            </w:r>
          </w:p>
        </w:tc>
      </w:tr>
      <w:tr w:rsidR="00E41921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921" w:rsidRPr="00A304CF" w:rsidRDefault="00E41921">
            <w:pPr>
              <w:pStyle w:val="Tabletext"/>
              <w:spacing w:line="233" w:lineRule="auto"/>
            </w:pPr>
            <w:r w:rsidRPr="00A304CF">
              <w:t>Iona Thraen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921" w:rsidRDefault="00E41921">
            <w:pPr>
              <w:pStyle w:val="Tabletext"/>
              <w:spacing w:line="233" w:lineRule="auto"/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921" w:rsidRDefault="00E41921" w:rsidP="00AE7197">
            <w:pPr>
              <w:pStyle w:val="Tabletext"/>
              <w:spacing w:line="233" w:lineRule="auto"/>
              <w:jc w:val="center"/>
            </w:pPr>
          </w:p>
        </w:tc>
      </w:tr>
      <w:tr w:rsidR="00E41921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921" w:rsidRPr="00A304CF" w:rsidRDefault="00E41921">
            <w:pPr>
              <w:pStyle w:val="Tabletext"/>
              <w:spacing w:line="233" w:lineRule="auto"/>
            </w:pPr>
            <w:r w:rsidRPr="00A304CF">
              <w:t xml:space="preserve">Susan </w:t>
            </w:r>
            <w:proofErr w:type="spellStart"/>
            <w:r w:rsidRPr="00A304CF">
              <w:t>Matney</w:t>
            </w:r>
            <w:proofErr w:type="spellEnd"/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921" w:rsidRDefault="00A304CF">
            <w:pPr>
              <w:pStyle w:val="Tabletext"/>
              <w:spacing w:line="233" w:lineRule="auto"/>
            </w:pPr>
            <w:r>
              <w:t>3M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921" w:rsidRDefault="00E41921" w:rsidP="00AE7197">
            <w:pPr>
              <w:pStyle w:val="Tabletext"/>
              <w:spacing w:line="233" w:lineRule="auto"/>
              <w:jc w:val="center"/>
            </w:pPr>
          </w:p>
        </w:tc>
      </w:tr>
      <w:tr w:rsidR="00E41921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921" w:rsidRPr="00A304CF" w:rsidRDefault="00E41921">
            <w:pPr>
              <w:pStyle w:val="Tabletext"/>
              <w:spacing w:line="233" w:lineRule="auto"/>
            </w:pPr>
            <w:r w:rsidRPr="00A304CF">
              <w:t>Sean Muir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921" w:rsidRDefault="00AE7197">
            <w:pPr>
              <w:pStyle w:val="Tabletext"/>
              <w:spacing w:line="233" w:lineRule="auto"/>
            </w:pPr>
            <w:r>
              <w:t>FHA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921" w:rsidRDefault="005822AF" w:rsidP="00AE7197">
            <w:pPr>
              <w:pStyle w:val="Tabletext"/>
              <w:spacing w:line="233" w:lineRule="auto"/>
              <w:jc w:val="center"/>
            </w:pPr>
            <w:r>
              <w:t>x</w:t>
            </w:r>
          </w:p>
        </w:tc>
      </w:tr>
      <w:tr w:rsidR="00E41921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921" w:rsidRPr="00A304CF" w:rsidRDefault="00FA352A">
            <w:pPr>
              <w:pStyle w:val="Tabletext"/>
              <w:spacing w:line="233" w:lineRule="auto"/>
            </w:pPr>
            <w:r w:rsidRPr="00A304CF">
              <w:lastRenderedPageBreak/>
              <w:t>Bill Hess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921" w:rsidRDefault="00EC3587">
            <w:pPr>
              <w:pStyle w:val="Tabletext"/>
              <w:spacing w:line="233" w:lineRule="auto"/>
            </w:pPr>
            <w:r>
              <w:t>FDA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921" w:rsidRDefault="009B7215" w:rsidP="00AE7197">
            <w:pPr>
              <w:pStyle w:val="Tabletext"/>
              <w:spacing w:line="233" w:lineRule="auto"/>
              <w:jc w:val="center"/>
            </w:pPr>
            <w:r>
              <w:t>x</w:t>
            </w:r>
          </w:p>
        </w:tc>
      </w:tr>
      <w:tr w:rsidR="006521F2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21F2" w:rsidRPr="00A304CF" w:rsidRDefault="006521F2">
            <w:pPr>
              <w:pStyle w:val="Tabletext"/>
              <w:spacing w:line="233" w:lineRule="auto"/>
            </w:pPr>
            <w:r w:rsidRPr="00A304CF">
              <w:t>Bo Wang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21F2" w:rsidRDefault="006521F2">
            <w:pPr>
              <w:pStyle w:val="Tabletext"/>
              <w:spacing w:line="233" w:lineRule="auto"/>
            </w:pPr>
            <w:r>
              <w:t>DHA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21F2" w:rsidRDefault="00910F0E" w:rsidP="00AE7197">
            <w:pPr>
              <w:pStyle w:val="Tabletext"/>
              <w:spacing w:line="233" w:lineRule="auto"/>
              <w:jc w:val="center"/>
            </w:pPr>
            <w:r>
              <w:t>x</w:t>
            </w:r>
          </w:p>
        </w:tc>
      </w:tr>
      <w:tr w:rsidR="006521F2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21F2" w:rsidRPr="00A304CF" w:rsidRDefault="006521F2">
            <w:pPr>
              <w:pStyle w:val="Tabletext"/>
              <w:spacing w:line="233" w:lineRule="auto"/>
            </w:pPr>
            <w:r w:rsidRPr="00A304CF">
              <w:t>Will Hamilton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21F2" w:rsidRDefault="00EC3587">
            <w:pPr>
              <w:pStyle w:val="Tabletext"/>
              <w:spacing w:line="233" w:lineRule="auto"/>
            </w:pPr>
            <w:r>
              <w:t>FHA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21F2" w:rsidRDefault="006521F2" w:rsidP="00AE7197">
            <w:pPr>
              <w:pStyle w:val="Tabletext"/>
              <w:spacing w:line="233" w:lineRule="auto"/>
              <w:jc w:val="center"/>
            </w:pPr>
          </w:p>
        </w:tc>
      </w:tr>
      <w:tr w:rsidR="006521F2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21F2" w:rsidRPr="00A304CF" w:rsidRDefault="006521F2">
            <w:pPr>
              <w:pStyle w:val="Tabletext"/>
              <w:spacing w:line="233" w:lineRule="auto"/>
            </w:pPr>
            <w:r w:rsidRPr="00A304CF">
              <w:t>Loren Stevenson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21F2" w:rsidRDefault="00EC3587">
            <w:pPr>
              <w:pStyle w:val="Tabletext"/>
              <w:spacing w:line="233" w:lineRule="auto"/>
            </w:pPr>
            <w:r>
              <w:t>VHA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21F2" w:rsidRDefault="00910F0E" w:rsidP="00AE7197">
            <w:pPr>
              <w:pStyle w:val="Tabletext"/>
              <w:spacing w:line="233" w:lineRule="auto"/>
              <w:jc w:val="center"/>
            </w:pPr>
            <w:r>
              <w:t>x</w:t>
            </w:r>
          </w:p>
        </w:tc>
      </w:tr>
      <w:tr w:rsidR="001A630D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Pr="00A304CF" w:rsidRDefault="00C90889">
            <w:pPr>
              <w:pStyle w:val="Tabletext"/>
              <w:spacing w:line="233" w:lineRule="auto"/>
            </w:pPr>
            <w:r w:rsidRPr="00A304CF">
              <w:t>John Weiser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C90889">
            <w:pPr>
              <w:pStyle w:val="Tabletext"/>
              <w:spacing w:line="233" w:lineRule="auto"/>
            </w:pPr>
            <w:r>
              <w:t>DoD</w:t>
            </w:r>
            <w:r w:rsidR="00223190">
              <w:t xml:space="preserve"> (radiology SME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223190" w:rsidP="00AE7197">
            <w:pPr>
              <w:pStyle w:val="Tabletext"/>
              <w:spacing w:line="233" w:lineRule="auto"/>
              <w:jc w:val="center"/>
            </w:pPr>
            <w:r>
              <w:t>x</w:t>
            </w:r>
          </w:p>
        </w:tc>
      </w:tr>
      <w:tr w:rsidR="001A630D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Pr="00A304CF" w:rsidRDefault="00C90889">
            <w:pPr>
              <w:pStyle w:val="Tabletext"/>
              <w:spacing w:line="233" w:lineRule="auto"/>
            </w:pPr>
            <w:proofErr w:type="spellStart"/>
            <w:r w:rsidRPr="00A304CF">
              <w:t>H</w:t>
            </w:r>
            <w:r w:rsidRPr="00A304CF">
              <w:rPr>
                <w:rFonts w:hAnsi="Arial"/>
              </w:rPr>
              <w:t>å</w:t>
            </w:r>
            <w:r w:rsidRPr="00A304CF">
              <w:t>kan</w:t>
            </w:r>
            <w:proofErr w:type="spellEnd"/>
            <w:r w:rsidRPr="00A304CF">
              <w:t xml:space="preserve"> </w:t>
            </w:r>
            <w:proofErr w:type="spellStart"/>
            <w:r w:rsidRPr="00A304CF">
              <w:t>Lidstr</w:t>
            </w:r>
            <w:r w:rsidRPr="00A304CF">
              <w:rPr>
                <w:rFonts w:hAnsi="Arial"/>
              </w:rPr>
              <w:t>ö</w:t>
            </w:r>
            <w:r w:rsidRPr="00A304CF">
              <w:t>m</w:t>
            </w:r>
            <w:proofErr w:type="spellEnd"/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C90889">
            <w:pPr>
              <w:pStyle w:val="Tabletext"/>
              <w:spacing w:line="233" w:lineRule="auto"/>
            </w:pPr>
            <w:r>
              <w:t>FHA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910F0E" w:rsidP="00AE7197">
            <w:pPr>
              <w:pStyle w:val="Tabletext"/>
              <w:spacing w:line="233" w:lineRule="auto"/>
              <w:jc w:val="center"/>
            </w:pPr>
            <w:r>
              <w:t>x</w:t>
            </w:r>
          </w:p>
        </w:tc>
      </w:tr>
      <w:tr w:rsidR="00583019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3019" w:rsidRPr="00A304CF" w:rsidRDefault="00583019" w:rsidP="00583019">
            <w:pPr>
              <w:pStyle w:val="Tabletext"/>
              <w:spacing w:line="233" w:lineRule="auto"/>
            </w:pPr>
            <w:r>
              <w:t xml:space="preserve">Tom </w:t>
            </w:r>
            <w:proofErr w:type="spellStart"/>
            <w:r>
              <w:t>Hokel</w:t>
            </w:r>
            <w:proofErr w:type="spellEnd"/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3019" w:rsidRDefault="00583019">
            <w:pPr>
              <w:pStyle w:val="Tabletext"/>
              <w:spacing w:line="233" w:lineRule="auto"/>
            </w:pPr>
            <w:r>
              <w:t>DoD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3019" w:rsidRDefault="005822AF" w:rsidP="00AE7197">
            <w:pPr>
              <w:pStyle w:val="Tabletext"/>
              <w:spacing w:line="233" w:lineRule="auto"/>
              <w:jc w:val="center"/>
            </w:pPr>
            <w:r>
              <w:t>x</w:t>
            </w:r>
          </w:p>
        </w:tc>
      </w:tr>
      <w:tr w:rsidR="00583019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3019" w:rsidRDefault="00583019">
            <w:pPr>
              <w:pStyle w:val="Tabletext"/>
              <w:spacing w:line="233" w:lineRule="auto"/>
            </w:pPr>
            <w:proofErr w:type="spellStart"/>
            <w:r>
              <w:t>SGKeller</w:t>
            </w:r>
            <w:proofErr w:type="spellEnd"/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3019" w:rsidRDefault="00583019">
            <w:pPr>
              <w:pStyle w:val="Tabletext"/>
              <w:spacing w:line="233" w:lineRule="auto"/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3019" w:rsidRDefault="00583019" w:rsidP="00AE7197">
            <w:pPr>
              <w:pStyle w:val="Tabletext"/>
              <w:spacing w:line="233" w:lineRule="auto"/>
              <w:jc w:val="center"/>
            </w:pPr>
          </w:p>
        </w:tc>
      </w:tr>
    </w:tbl>
    <w:p w:rsidR="001A630D" w:rsidRDefault="00C90889">
      <w:pPr>
        <w:pStyle w:val="Heading"/>
        <w:ind w:left="0" w:firstLine="0"/>
      </w:pPr>
      <w:r>
        <w:rPr>
          <w:lang w:val="sv-SE"/>
        </w:rPr>
        <w:t>Summary</w:t>
      </w:r>
    </w:p>
    <w:p w:rsidR="001A630D" w:rsidRDefault="00C90889">
      <w:pPr>
        <w:pStyle w:val="Heading2"/>
        <w:numPr>
          <w:ilvl w:val="1"/>
          <w:numId w:val="3"/>
        </w:numPr>
        <w:tabs>
          <w:tab w:val="num" w:pos="810"/>
        </w:tabs>
      </w:pPr>
      <w:r>
        <w:t>Update on S&amp;I and FHA Initiatives, Etc. (</w:t>
      </w:r>
      <w:r>
        <w:rPr>
          <w:i/>
          <w:iCs/>
          <w:lang w:val="pt-PT"/>
        </w:rPr>
        <w:t>Steve Wagner</w:t>
      </w:r>
      <w:r>
        <w:t>)</w:t>
      </w:r>
    </w:p>
    <w:p w:rsidR="001A630D" w:rsidRDefault="003D5CA0" w:rsidP="00641A6D">
      <w:pPr>
        <w:pStyle w:val="BodyText"/>
        <w:jc w:val="center"/>
      </w:pPr>
      <w:r>
        <w:t>No updates</w:t>
      </w:r>
    </w:p>
    <w:p w:rsidR="001A630D" w:rsidRDefault="00C90889">
      <w:pPr>
        <w:pStyle w:val="Heading2"/>
        <w:numPr>
          <w:ilvl w:val="1"/>
          <w:numId w:val="3"/>
        </w:numPr>
        <w:tabs>
          <w:tab w:val="num" w:pos="810"/>
        </w:tabs>
      </w:pPr>
      <w:r>
        <w:t>Terminology Modeling Update and Discussion (</w:t>
      </w:r>
      <w:r>
        <w:rPr>
          <w:i/>
          <w:iCs/>
        </w:rPr>
        <w:t>Jay Lyle</w:t>
      </w:r>
      <w:r>
        <w:t>)</w:t>
      </w:r>
    </w:p>
    <w:p w:rsidR="001A630D" w:rsidRDefault="00910F0E" w:rsidP="00641A6D">
      <w:pPr>
        <w:pStyle w:val="BodyText"/>
        <w:jc w:val="center"/>
      </w:pPr>
      <w:r>
        <w:t xml:space="preserve">Wednesday discussed care plan </w:t>
      </w:r>
      <w:r w:rsidR="00223190">
        <w:t>discussion</w:t>
      </w:r>
    </w:p>
    <w:p w:rsidR="001A630D" w:rsidRDefault="00C90889">
      <w:pPr>
        <w:pStyle w:val="Heading2"/>
        <w:numPr>
          <w:ilvl w:val="1"/>
          <w:numId w:val="3"/>
        </w:numPr>
        <w:tabs>
          <w:tab w:val="num" w:pos="810"/>
        </w:tabs>
      </w:pPr>
      <w:r>
        <w:t xml:space="preserve">Modeling the </w:t>
      </w:r>
      <w:r w:rsidR="003D5CA0">
        <w:t xml:space="preserve">Radiology </w:t>
      </w:r>
      <w:r>
        <w:t>Domain (</w:t>
      </w:r>
      <w:r>
        <w:rPr>
          <w:i/>
          <w:iCs/>
          <w:lang w:val="nl-NL"/>
        </w:rPr>
        <w:t>Galen Mulrooney</w:t>
      </w:r>
      <w:r>
        <w:t>)</w:t>
      </w:r>
    </w:p>
    <w:p w:rsidR="00223190" w:rsidRPr="00223190" w:rsidRDefault="00223190" w:rsidP="00223190">
      <w:pPr>
        <w:pStyle w:val="BodyText"/>
        <w:spacing w:after="0"/>
        <w:ind w:left="360"/>
        <w:rPr>
          <w:b/>
        </w:rPr>
      </w:pPr>
      <w:r w:rsidRPr="00223190">
        <w:rPr>
          <w:b/>
        </w:rPr>
        <w:t>Discussed</w:t>
      </w:r>
    </w:p>
    <w:p w:rsidR="00E82EF8" w:rsidRDefault="005822AF" w:rsidP="00223190">
      <w:pPr>
        <w:pStyle w:val="BodyText"/>
        <w:numPr>
          <w:ilvl w:val="0"/>
          <w:numId w:val="14"/>
        </w:numPr>
        <w:spacing w:after="0"/>
      </w:pPr>
      <w:r>
        <w:t>Code system should be reference by code, which can have code system information as an object, which might include version.</w:t>
      </w:r>
    </w:p>
    <w:p w:rsidR="00223190" w:rsidRDefault="00223190" w:rsidP="00223190">
      <w:pPr>
        <w:pStyle w:val="BodyText"/>
        <w:numPr>
          <w:ilvl w:val="0"/>
          <w:numId w:val="14"/>
        </w:numPr>
        <w:spacing w:after="0"/>
      </w:pPr>
      <w:r>
        <w:t>Null values</w:t>
      </w:r>
    </w:p>
    <w:p w:rsidR="00223190" w:rsidRDefault="00223190" w:rsidP="00223190">
      <w:pPr>
        <w:pStyle w:val="BodyText"/>
        <w:numPr>
          <w:ilvl w:val="0"/>
          <w:numId w:val="14"/>
        </w:numPr>
        <w:spacing w:after="0"/>
      </w:pPr>
      <w:r>
        <w:t>LOINC response codes</w:t>
      </w:r>
    </w:p>
    <w:p w:rsidR="00223190" w:rsidRDefault="00223190" w:rsidP="00223190">
      <w:pPr>
        <w:pStyle w:val="BodyText"/>
        <w:numPr>
          <w:ilvl w:val="0"/>
          <w:numId w:val="14"/>
        </w:numPr>
        <w:spacing w:after="0"/>
      </w:pPr>
      <w:r w:rsidRPr="00223190">
        <w:rPr>
          <w:b/>
        </w:rPr>
        <w:t>ISSUE</w:t>
      </w:r>
      <w:r>
        <w:t>: FHIM alignment with MDHT use of FHIR terminology</w:t>
      </w:r>
    </w:p>
    <w:p w:rsidR="00223190" w:rsidRDefault="00223190" w:rsidP="00223190">
      <w:pPr>
        <w:pStyle w:val="BodyText"/>
        <w:numPr>
          <w:ilvl w:val="0"/>
          <w:numId w:val="14"/>
        </w:numPr>
        <w:spacing w:after="0"/>
      </w:pPr>
      <w:r>
        <w:rPr>
          <w:b/>
        </w:rPr>
        <w:t>ISSUE</w:t>
      </w:r>
      <w:r w:rsidRPr="00223190">
        <w:t>:</w:t>
      </w:r>
      <w:r>
        <w:t xml:space="preserve"> Dr Campbell adds predicate with terminology through IHTSDO </w:t>
      </w:r>
    </w:p>
    <w:p w:rsidR="00223190" w:rsidRDefault="00223190" w:rsidP="00223190">
      <w:pPr>
        <w:pStyle w:val="BodyText"/>
        <w:spacing w:after="0"/>
        <w:ind w:left="360"/>
        <w:rPr>
          <w:b/>
        </w:rPr>
      </w:pPr>
    </w:p>
    <w:p w:rsidR="00223190" w:rsidRDefault="00223190" w:rsidP="00223190">
      <w:pPr>
        <w:pStyle w:val="BodyText"/>
        <w:spacing w:after="0"/>
        <w:ind w:left="360"/>
        <w:rPr>
          <w:b/>
        </w:rPr>
      </w:pPr>
      <w:r>
        <w:rPr>
          <w:b/>
        </w:rPr>
        <w:t>Radiology</w:t>
      </w:r>
    </w:p>
    <w:p w:rsidR="00223190" w:rsidRDefault="00223190" w:rsidP="00223190">
      <w:pPr>
        <w:pStyle w:val="BodyText"/>
        <w:numPr>
          <w:ilvl w:val="0"/>
          <w:numId w:val="15"/>
        </w:numPr>
        <w:spacing w:after="0"/>
      </w:pPr>
      <w:r>
        <w:t>RAD teaching code/files not in FHIM</w:t>
      </w:r>
    </w:p>
    <w:p w:rsidR="001B335E" w:rsidRDefault="001B335E" w:rsidP="00223190">
      <w:pPr>
        <w:pStyle w:val="BodyText"/>
        <w:numPr>
          <w:ilvl w:val="0"/>
          <w:numId w:val="15"/>
        </w:numPr>
        <w:spacing w:after="0"/>
      </w:pPr>
      <w:proofErr w:type="spellStart"/>
      <w:r>
        <w:t>JohnW</w:t>
      </w:r>
      <w:proofErr w:type="spellEnd"/>
      <w:r>
        <w:t xml:space="preserve"> </w:t>
      </w:r>
      <w:r>
        <w:t>–</w:t>
      </w:r>
      <w:r>
        <w:t xml:space="preserve"> PAX systems have a teaching directory at the study level (order is for a study with series)</w:t>
      </w:r>
    </w:p>
    <w:p w:rsidR="001B335E" w:rsidRDefault="001B335E" w:rsidP="00223190">
      <w:pPr>
        <w:pStyle w:val="BodyText"/>
        <w:numPr>
          <w:ilvl w:val="0"/>
          <w:numId w:val="15"/>
        </w:numPr>
        <w:spacing w:after="0"/>
      </w:pPr>
      <w:r>
        <w:t>Galen: go with teaching indicator</w:t>
      </w:r>
    </w:p>
    <w:p w:rsidR="001B335E" w:rsidRDefault="001B335E" w:rsidP="00223190">
      <w:pPr>
        <w:pStyle w:val="BodyText"/>
        <w:numPr>
          <w:ilvl w:val="0"/>
          <w:numId w:val="15"/>
        </w:numPr>
        <w:spacing w:after="0"/>
      </w:pPr>
      <w:r>
        <w:t xml:space="preserve">Galen: where to include pre-order cumulative </w:t>
      </w:r>
      <w:r w:rsidR="00EF0DBB">
        <w:t>dose</w:t>
      </w:r>
      <w:r>
        <w:t xml:space="preserve"> and study </w:t>
      </w:r>
      <w:r w:rsidR="00EF0DBB">
        <w:t>dose</w:t>
      </w:r>
      <w:r>
        <w:t xml:space="preserve"> measured in </w:t>
      </w:r>
      <w:r w:rsidR="00EF0DBB">
        <w:t>Physical Quantity (</w:t>
      </w:r>
      <w:proofErr w:type="spellStart"/>
      <w:r>
        <w:t>Rads</w:t>
      </w:r>
      <w:proofErr w:type="spellEnd"/>
      <w:r w:rsidR="00EF0DBB">
        <w:t>)</w:t>
      </w:r>
    </w:p>
    <w:p w:rsidR="00536C98" w:rsidRDefault="00536C98" w:rsidP="00223190">
      <w:pPr>
        <w:pStyle w:val="BodyText"/>
        <w:numPr>
          <w:ilvl w:val="0"/>
          <w:numId w:val="15"/>
        </w:numPr>
        <w:spacing w:after="0"/>
      </w:pPr>
      <w:r>
        <w:t xml:space="preserve">Modality Performed Procedure Steps (MPPS) </w:t>
      </w:r>
    </w:p>
    <w:p w:rsidR="00A304CF" w:rsidRDefault="00A304CF" w:rsidP="00A304CF">
      <w:pPr>
        <w:keepNext/>
        <w:ind w:left="360"/>
        <w:rPr>
          <w:noProof/>
        </w:rPr>
      </w:pPr>
    </w:p>
    <w:p w:rsidR="005D470D" w:rsidRDefault="005D470D" w:rsidP="005D470D">
      <w:r>
        <w:t xml:space="preserve"> </w:t>
      </w:r>
    </w:p>
    <w:p w:rsidR="005822AF" w:rsidRDefault="005822AF" w:rsidP="005D470D"/>
    <w:p w:rsidR="005822AF" w:rsidRDefault="005822AF" w:rsidP="005D470D"/>
    <w:p w:rsidR="005822AF" w:rsidRDefault="005822AF" w:rsidP="005D470D"/>
    <w:p w:rsidR="005822AF" w:rsidRDefault="005822AF" w:rsidP="005D470D"/>
    <w:p w:rsidR="005822AF" w:rsidRDefault="005822AF" w:rsidP="005D470D"/>
    <w:p w:rsidR="005822AF" w:rsidRDefault="005822AF" w:rsidP="005D470D"/>
    <w:p w:rsidR="005822AF" w:rsidRDefault="005822AF" w:rsidP="005D470D"/>
    <w:p w:rsidR="005822AF" w:rsidRDefault="005822AF" w:rsidP="005822AF">
      <w:pPr>
        <w:keepNext/>
        <w:rPr>
          <w:noProof/>
        </w:rPr>
      </w:pPr>
    </w:p>
    <w:p w:rsidR="005822AF" w:rsidRDefault="005822AF" w:rsidP="005822AF">
      <w:pPr>
        <w:keepNext/>
        <w:rPr>
          <w:noProof/>
        </w:rPr>
      </w:pPr>
    </w:p>
    <w:p w:rsidR="005D470D" w:rsidRDefault="005D470D" w:rsidP="005822AF">
      <w:pPr>
        <w:keepNext/>
        <w:rPr>
          <w:noProof/>
        </w:rPr>
      </w:pPr>
      <w:r>
        <w:rPr>
          <w:noProof/>
        </w:rPr>
        <w:t>Current Imaging model:</w:t>
      </w:r>
    </w:p>
    <w:p w:rsidR="005D470D" w:rsidRDefault="005D470D" w:rsidP="005D470D">
      <w:pPr>
        <w:rPr>
          <w:noProof/>
        </w:rPr>
      </w:pPr>
      <w:r>
        <w:rPr>
          <w:noProof/>
          <w:lang w:eastAsia="zh-CN"/>
        </w:rPr>
        <w:drawing>
          <wp:inline distT="0" distB="0" distL="0" distR="0" wp14:anchorId="56883E94" wp14:editId="43D5A954">
            <wp:extent cx="5734050" cy="626989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HIM__Imaging_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26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70D" w:rsidRDefault="005D470D" w:rsidP="005D470D">
      <w:pPr>
        <w:rPr>
          <w:noProof/>
        </w:rPr>
      </w:pPr>
    </w:p>
    <w:p w:rsidR="005D470D" w:rsidRDefault="005D470D" w:rsidP="005D470D">
      <w:pPr>
        <w:rPr>
          <w:noProof/>
        </w:rPr>
      </w:pPr>
    </w:p>
    <w:p w:rsidR="005D470D" w:rsidRDefault="005D470D" w:rsidP="005D470D">
      <w:pPr>
        <w:rPr>
          <w:noProof/>
        </w:rPr>
      </w:pPr>
    </w:p>
    <w:p w:rsidR="005D470D" w:rsidRDefault="005D470D" w:rsidP="005D470D">
      <w:pPr>
        <w:rPr>
          <w:noProof/>
        </w:rPr>
      </w:pPr>
    </w:p>
    <w:p w:rsidR="005D470D" w:rsidRDefault="005D470D" w:rsidP="005D470D">
      <w:pPr>
        <w:rPr>
          <w:noProof/>
        </w:rPr>
      </w:pPr>
    </w:p>
    <w:p w:rsidR="005D470D" w:rsidRDefault="005D470D" w:rsidP="005D470D">
      <w:pPr>
        <w:rPr>
          <w:noProof/>
        </w:rPr>
      </w:pPr>
    </w:p>
    <w:p w:rsidR="005D470D" w:rsidRDefault="005D470D" w:rsidP="005D470D">
      <w:pPr>
        <w:rPr>
          <w:noProof/>
        </w:rPr>
      </w:pPr>
    </w:p>
    <w:p w:rsidR="005D470D" w:rsidRDefault="005D470D" w:rsidP="005D470D">
      <w:pPr>
        <w:rPr>
          <w:noProof/>
        </w:rPr>
      </w:pPr>
    </w:p>
    <w:p w:rsidR="005D470D" w:rsidRDefault="005D470D" w:rsidP="005D470D">
      <w:pPr>
        <w:rPr>
          <w:noProof/>
        </w:rPr>
      </w:pPr>
    </w:p>
    <w:p w:rsidR="005D470D" w:rsidRDefault="005D470D" w:rsidP="005D470D">
      <w:pPr>
        <w:rPr>
          <w:noProof/>
        </w:rPr>
      </w:pPr>
      <w:r>
        <w:rPr>
          <w:noProof/>
        </w:rPr>
        <w:t>Old Imaging model:</w:t>
      </w:r>
    </w:p>
    <w:p w:rsidR="005D470D" w:rsidRDefault="005D470D" w:rsidP="005D470D">
      <w:r>
        <w:rPr>
          <w:noProof/>
          <w:lang w:eastAsia="zh-CN"/>
        </w:rPr>
        <w:drawing>
          <wp:inline distT="0" distB="0" distL="0" distR="0" wp14:anchorId="76CDD520" wp14:editId="5176361E">
            <wp:extent cx="7163872" cy="6438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HIM__ImagingOl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8337" cy="644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70D" w:rsidRDefault="005D470D" w:rsidP="005D470D"/>
    <w:p w:rsidR="005D470D" w:rsidRDefault="005D470D" w:rsidP="005D470D"/>
    <w:p w:rsidR="005D470D" w:rsidRDefault="005D470D" w:rsidP="005D470D"/>
    <w:p w:rsidR="005D470D" w:rsidRDefault="005D470D" w:rsidP="005D470D"/>
    <w:p w:rsidR="005D470D" w:rsidRDefault="005D470D" w:rsidP="005D470D"/>
    <w:p w:rsidR="005D470D" w:rsidRDefault="005D470D" w:rsidP="005D470D"/>
    <w:p w:rsidR="005D470D" w:rsidRDefault="005D470D" w:rsidP="005D470D"/>
    <w:p w:rsidR="005D470D" w:rsidRDefault="005D470D" w:rsidP="005D470D"/>
    <w:p w:rsidR="005D470D" w:rsidRDefault="005D470D" w:rsidP="005D470D"/>
    <w:p w:rsidR="005D470D" w:rsidRDefault="005D470D" w:rsidP="005D470D">
      <w:r>
        <w:t>Old Radiology model:</w:t>
      </w:r>
    </w:p>
    <w:p w:rsidR="005D470D" w:rsidRDefault="005D470D" w:rsidP="005D470D">
      <w:r>
        <w:rPr>
          <w:noProof/>
          <w:lang w:eastAsia="zh-CN"/>
        </w:rPr>
        <w:drawing>
          <wp:inline distT="0" distB="0" distL="0" distR="0" wp14:anchorId="3F0702BA" wp14:editId="0B006DA5">
            <wp:extent cx="6922008" cy="5769864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HIM__Radiolog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2008" cy="576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4CF" w:rsidRPr="006521F2" w:rsidRDefault="00A304CF" w:rsidP="00A304CF">
      <w:pPr>
        <w:pStyle w:val="BodyText"/>
      </w:pPr>
    </w:p>
    <w:p w:rsidR="001A630D" w:rsidRDefault="00C90889">
      <w:pPr>
        <w:pStyle w:val="Heading"/>
        <w:numPr>
          <w:ilvl w:val="0"/>
          <w:numId w:val="5"/>
        </w:numPr>
        <w:tabs>
          <w:tab w:val="num" w:pos="547"/>
        </w:tabs>
      </w:pPr>
      <w:r>
        <w:lastRenderedPageBreak/>
        <w:t>Next Meeting</w:t>
      </w:r>
    </w:p>
    <w:p w:rsidR="001A630D" w:rsidRDefault="00C90889">
      <w:pPr>
        <w:pStyle w:val="BodyText"/>
      </w:pPr>
      <w:r>
        <w:t xml:space="preserve">Friday, </w:t>
      </w:r>
      <w:r w:rsidR="00583019">
        <w:t>September 25</w:t>
      </w:r>
      <w:r>
        <w:t>, 2015 at 2:30 PM, EDT</w:t>
      </w:r>
    </w:p>
    <w:p w:rsidR="001A630D" w:rsidRDefault="00C90889">
      <w:pPr>
        <w:pStyle w:val="Heading"/>
        <w:widowControl w:val="0"/>
        <w:numPr>
          <w:ilvl w:val="0"/>
          <w:numId w:val="5"/>
        </w:numPr>
        <w:tabs>
          <w:tab w:val="num" w:pos="547"/>
        </w:tabs>
      </w:pPr>
      <w:r>
        <w:t>Action Items</w:t>
      </w:r>
    </w:p>
    <w:tbl>
      <w:tblPr>
        <w:tblW w:w="923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5552"/>
        <w:gridCol w:w="1738"/>
        <w:gridCol w:w="1949"/>
      </w:tblGrid>
      <w:tr w:rsidR="001A630D">
        <w:trPr>
          <w:trHeight w:val="253"/>
          <w:tblHeader/>
        </w:trPr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C90889">
            <w:pPr>
              <w:pStyle w:val="TableHead-black"/>
            </w:pPr>
            <w:r>
              <w:t>Action Item Description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C90889">
            <w:pPr>
              <w:pStyle w:val="TableHead-black"/>
            </w:pPr>
            <w:r>
              <w:t>Responsible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C90889">
            <w:pPr>
              <w:pStyle w:val="TableHead-black"/>
            </w:pPr>
            <w:r>
              <w:t>Due Date</w:t>
            </w:r>
          </w:p>
        </w:tc>
      </w:tr>
      <w:tr w:rsidR="001A630D">
        <w:tblPrEx>
          <w:shd w:val="clear" w:color="auto" w:fill="auto"/>
        </w:tblPrEx>
        <w:trPr>
          <w:trHeight w:val="453"/>
        </w:trPr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B1631F">
            <w:pPr>
              <w:pStyle w:val="Tabletext"/>
            </w:pPr>
            <w:r>
              <w:t>No new actions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1A630D">
            <w:pPr>
              <w:pStyle w:val="Tabletext"/>
            </w:pP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1A630D">
            <w:pPr>
              <w:pStyle w:val="Tabletext"/>
            </w:pPr>
          </w:p>
        </w:tc>
      </w:tr>
      <w:tr w:rsidR="001A630D">
        <w:tblPrEx>
          <w:shd w:val="clear" w:color="auto" w:fill="auto"/>
        </w:tblPrEx>
        <w:trPr>
          <w:trHeight w:val="453"/>
        </w:trPr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1A630D">
            <w:pPr>
              <w:pStyle w:val="Tabletext"/>
            </w:pP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1A630D">
            <w:pPr>
              <w:pStyle w:val="Tabletext"/>
            </w:pP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1A630D">
            <w:pPr>
              <w:pStyle w:val="Tabletext"/>
            </w:pPr>
          </w:p>
        </w:tc>
      </w:tr>
    </w:tbl>
    <w:p w:rsidR="001A630D" w:rsidRDefault="001A630D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1A630D" w:rsidRDefault="001A630D">
      <w:pPr>
        <w:pStyle w:val="Body"/>
      </w:pPr>
    </w:p>
    <w:p w:rsidR="001A630D" w:rsidRDefault="00C90889">
      <w:pPr>
        <w:pStyle w:val="Heading"/>
        <w:numPr>
          <w:ilvl w:val="0"/>
          <w:numId w:val="7"/>
        </w:numPr>
        <w:tabs>
          <w:tab w:val="num" w:pos="547"/>
        </w:tabs>
      </w:pPr>
      <w:r>
        <w:t>FHIM Information and Terminology Modeling Calls</w:t>
      </w:r>
    </w:p>
    <w:p w:rsidR="001A630D" w:rsidRDefault="00C90889">
      <w:pPr>
        <w:pStyle w:val="Heading2"/>
        <w:numPr>
          <w:ilvl w:val="1"/>
          <w:numId w:val="8"/>
        </w:numPr>
        <w:tabs>
          <w:tab w:val="num" w:pos="810"/>
        </w:tabs>
      </w:pPr>
      <w:r>
        <w:t xml:space="preserve"> Information Modeling (IM) project calls (Every Friday)</w:t>
      </w:r>
    </w:p>
    <w:p w:rsidR="001A630D" w:rsidRDefault="00C90889">
      <w:pPr>
        <w:pStyle w:val="BodyText"/>
      </w:pPr>
      <w:r>
        <w:t>Time of Calls: 2:30 to 4:30 PM Eastern Time</w:t>
      </w:r>
      <w:r>
        <w:br/>
      </w:r>
      <w:hyperlink r:id="rId12" w:history="1">
        <w:r>
          <w:rPr>
            <w:rStyle w:val="Hyperlink1"/>
          </w:rPr>
          <w:t>https://global.gotomeeting.com/join/947006365</w:t>
        </w:r>
      </w:hyperlink>
      <w:r>
        <w:br/>
        <w:t>Use your microphone and speakers (VoIP) - a headset is recommended.</w:t>
      </w:r>
      <w:r>
        <w:br/>
        <w:t>Or, call in using your telephone.</w:t>
      </w:r>
      <w:r>
        <w:br/>
        <w:t>Dial +1 (646) 749-3131</w:t>
      </w:r>
      <w:r>
        <w:br/>
        <w:t>Access Code: 947-006-365</w:t>
      </w:r>
      <w:r>
        <w:br/>
        <w:t>Audio PIN: Shown after joining the meeting.</w:t>
      </w:r>
    </w:p>
    <w:p w:rsidR="001A630D" w:rsidRDefault="00C90889">
      <w:pPr>
        <w:pStyle w:val="Heading2"/>
        <w:numPr>
          <w:ilvl w:val="1"/>
          <w:numId w:val="8"/>
        </w:numPr>
        <w:tabs>
          <w:tab w:val="num" w:pos="810"/>
        </w:tabs>
      </w:pPr>
      <w:r>
        <w:t>Terminology Modeling calls (Every Wednesday)</w:t>
      </w:r>
    </w:p>
    <w:p w:rsidR="001A630D" w:rsidRDefault="00C90889">
      <w:pPr>
        <w:pStyle w:val="BodyText"/>
      </w:pPr>
      <w:r>
        <w:t>Time of Calls: 2:00 to 3:30 PM Eastern Time</w:t>
      </w:r>
      <w:r>
        <w:br/>
      </w:r>
      <w:hyperlink r:id="rId13" w:history="1">
        <w:r>
          <w:rPr>
            <w:rStyle w:val="Hyperlink1"/>
          </w:rPr>
          <w:t>https://global.gotomeeting.com/join/947006365</w:t>
        </w:r>
      </w:hyperlink>
      <w:r>
        <w:br/>
        <w:t>Use your microphone and speakers (VoIP) - a headset is recommended.</w:t>
      </w:r>
      <w:r>
        <w:br/>
        <w:t>Or, call in using your telephone.</w:t>
      </w:r>
      <w:r>
        <w:br/>
        <w:t>Dial +1 (646) 749-3131</w:t>
      </w:r>
      <w:r>
        <w:br/>
        <w:t>Access Code: 947-006-365</w:t>
      </w:r>
      <w:r>
        <w:br/>
        <w:t>Audio PIN: Shown after joining the meeting.</w:t>
      </w:r>
    </w:p>
    <w:p w:rsidR="001A630D" w:rsidRDefault="00C90889">
      <w:pPr>
        <w:pStyle w:val="Heading2"/>
        <w:numPr>
          <w:ilvl w:val="1"/>
          <w:numId w:val="8"/>
        </w:numPr>
        <w:tabs>
          <w:tab w:val="num" w:pos="810"/>
        </w:tabs>
      </w:pPr>
      <w:r>
        <w:t>FHA Health Information Modeling WG (2</w:t>
      </w:r>
      <w:r>
        <w:rPr>
          <w:rFonts w:hAnsi="Arial"/>
          <w:lang w:val="fr-FR"/>
        </w:rPr>
        <w:t>’</w:t>
      </w:r>
      <w:proofErr w:type="spellStart"/>
      <w:r>
        <w:t>nd</w:t>
      </w:r>
      <w:proofErr w:type="spellEnd"/>
      <w:r>
        <w:t xml:space="preserve"> Tuesday each month)</w:t>
      </w:r>
    </w:p>
    <w:p w:rsidR="001A630D" w:rsidRDefault="00D27877">
      <w:pPr>
        <w:pStyle w:val="BodyText"/>
      </w:pPr>
      <w:r>
        <w:t xml:space="preserve">Next meeting: </w:t>
      </w:r>
      <w:r w:rsidR="00C90889">
        <w:t xml:space="preserve"> at 1 PM Eastern Time</w:t>
      </w:r>
    </w:p>
    <w:p w:rsidR="001A630D" w:rsidRDefault="00C90889">
      <w:pPr>
        <w:pStyle w:val="BodyText"/>
        <w:spacing w:after="0"/>
      </w:pPr>
      <w:r>
        <w:t>Time of Calls: 1:00 to 2:00 PM Eastern Time</w:t>
      </w:r>
      <w:r>
        <w:br/>
      </w:r>
      <w:hyperlink r:id="rId14" w:history="1">
        <w:r>
          <w:rPr>
            <w:rStyle w:val="Hyperlink1"/>
          </w:rPr>
          <w:t>https://www3.gotomeeting.com/register/267621646</w:t>
        </w:r>
      </w:hyperlink>
    </w:p>
    <w:p w:rsidR="001A630D" w:rsidRDefault="00C90889">
      <w:pPr>
        <w:pStyle w:val="BodyText"/>
      </w:pPr>
      <w:r>
        <w:t>Use your telephone for audio.</w:t>
      </w:r>
      <w:r>
        <w:br/>
        <w:t>Dial + 1-888-537-7715 Code: 2734 4310#</w:t>
      </w:r>
      <w:r>
        <w:br/>
      </w:r>
    </w:p>
    <w:sectPr w:rsidR="001A630D" w:rsidSect="005D470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720" w:footer="576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E10" w:rsidRDefault="00915E10">
      <w:r>
        <w:separator/>
      </w:r>
    </w:p>
  </w:endnote>
  <w:endnote w:type="continuationSeparator" w:id="0">
    <w:p w:rsidR="00915E10" w:rsidRDefault="00915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225" w:rsidRDefault="009B42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30D" w:rsidRDefault="00C90889">
    <w:pPr>
      <w:pStyle w:val="Footer"/>
      <w:spacing w:before="320"/>
    </w:pPr>
    <w:r>
      <w:t>US Department of Health and Human Services</w:t>
    </w:r>
    <w:r>
      <w:tab/>
    </w:r>
    <w:r>
      <w:tab/>
      <w:t xml:space="preserve"> recorded on </w:t>
    </w:r>
    <w:r w:rsidR="009B4225">
      <w:t>September 25</w:t>
    </w:r>
    <w:r>
      <w:t>, 2015</w:t>
    </w:r>
    <w:r>
      <w:br/>
      <w:t xml:space="preserve">ONC </w:t>
    </w:r>
    <w:r>
      <w:rPr>
        <w:rFonts w:hAnsi="Arial"/>
      </w:rPr>
      <w:t xml:space="preserve">— </w:t>
    </w:r>
    <w:r>
      <w:t>Office of Standards &amp; Technology, FHA PMO</w:t>
    </w:r>
  </w:p>
  <w:p w:rsidR="001A630D" w:rsidRDefault="00C90889">
    <w:pPr>
      <w:pStyle w:val="Footer"/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9B4225">
      <w:rPr>
        <w:noProof/>
      </w:rPr>
      <w:t>5</w:t>
    </w:r>
    <w:r>
      <w:fldChar w:fldCharType="end"/>
    </w:r>
    <w:r>
      <w:t xml:space="preserve"> of 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225" w:rsidRDefault="009B42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E10" w:rsidRDefault="00915E10">
      <w:r>
        <w:separator/>
      </w:r>
    </w:p>
  </w:footnote>
  <w:footnote w:type="continuationSeparator" w:id="0">
    <w:p w:rsidR="00915E10" w:rsidRDefault="00915E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225" w:rsidRDefault="009B42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30D" w:rsidRDefault="00C90889" w:rsidP="00A304CF">
    <w:pPr>
      <w:pStyle w:val="Header"/>
      <w:tabs>
        <w:tab w:val="clear" w:pos="9792"/>
        <w:tab w:val="right" w:pos="10060"/>
      </w:tabs>
      <w:ind w:left="900"/>
      <w:jc w:val="center"/>
    </w:pPr>
    <w:r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914400" cy="914400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t xml:space="preserve">Summary of: </w:t>
    </w:r>
    <w:hyperlink w:history="1">
      <w:r>
        <w:rPr>
          <w:rStyle w:val="Hyperlink0"/>
        </w:rPr>
        <w:t>Information Modeling Project/FHIM Meeting</w:t>
      </w:r>
    </w:hyperlink>
    <w:r>
      <w:t xml:space="preserve"> on </w:t>
    </w:r>
    <w:r w:rsidR="009B4225">
      <w:t>Sep 25</w:t>
    </w:r>
    <w:bookmarkStart w:id="0" w:name="_GoBack"/>
    <w:bookmarkEnd w:id="0"/>
    <w:r w:rsidR="00DD2F71">
      <w:t>, 201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225" w:rsidRDefault="009B42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F2F1A"/>
    <w:multiLevelType w:val="multilevel"/>
    <w:tmpl w:val="87DA268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lowerLetter"/>
      <w:lvlText w:val="%4)"/>
      <w:lvlJc w:val="left"/>
      <w:rPr>
        <w:position w:val="0"/>
        <w:rtl w:val="0"/>
      </w:rPr>
    </w:lvl>
    <w:lvl w:ilvl="4">
      <w:start w:val="1"/>
      <w:numFmt w:val="lowerRoman"/>
      <w:lvlText w:val="%5)"/>
      <w:lvlJc w:val="left"/>
      <w:rPr>
        <w:position w:val="0"/>
        <w:rtl w:val="0"/>
      </w:rPr>
    </w:lvl>
    <w:lvl w:ilvl="5">
      <w:start w:val="1"/>
      <w:numFmt w:val="lowerRoman"/>
      <w:lvlText w:val="%1)%2)%3)%4)%5)%6)"/>
      <w:lvlJc w:val="left"/>
      <w:rPr>
        <w:position w:val="0"/>
        <w:rtl w:val="0"/>
      </w:rPr>
    </w:lvl>
    <w:lvl w:ilvl="6">
      <w:start w:val="1"/>
      <w:numFmt w:val="lowerRoman"/>
      <w:lvlText w:val="%1)%2)%3)%4)%5)%6)%7)"/>
      <w:lvlJc w:val="left"/>
      <w:rPr>
        <w:position w:val="0"/>
        <w:rtl w:val="0"/>
      </w:rPr>
    </w:lvl>
    <w:lvl w:ilvl="7">
      <w:start w:val="1"/>
      <w:numFmt w:val="lowerRoman"/>
      <w:lvlText w:val="%1)%2)%3)%4)%5)%6)%7)%8)"/>
      <w:lvlJc w:val="left"/>
      <w:rPr>
        <w:position w:val="0"/>
        <w:rtl w:val="0"/>
      </w:rPr>
    </w:lvl>
    <w:lvl w:ilvl="8">
      <w:start w:val="1"/>
      <w:numFmt w:val="lowerRoman"/>
      <w:lvlText w:val="%1)%2)%3)%4)%5)%6)%7)%8)%9)"/>
      <w:lvlJc w:val="left"/>
      <w:rPr>
        <w:position w:val="0"/>
        <w:rtl w:val="0"/>
      </w:rPr>
    </w:lvl>
  </w:abstractNum>
  <w:abstractNum w:abstractNumId="1" w15:restartNumberingAfterBreak="0">
    <w:nsid w:val="0636638F"/>
    <w:multiLevelType w:val="multilevel"/>
    <w:tmpl w:val="432C5DDE"/>
    <w:lvl w:ilvl="0">
      <w:start w:val="2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lowerLetter"/>
      <w:lvlText w:val="%4)"/>
      <w:lvlJc w:val="left"/>
      <w:rPr>
        <w:position w:val="0"/>
        <w:rtl w:val="0"/>
      </w:rPr>
    </w:lvl>
    <w:lvl w:ilvl="4">
      <w:start w:val="1"/>
      <w:numFmt w:val="lowerRoman"/>
      <w:lvlText w:val="%5)"/>
      <w:lvlJc w:val="left"/>
      <w:rPr>
        <w:position w:val="0"/>
        <w:rtl w:val="0"/>
      </w:rPr>
    </w:lvl>
    <w:lvl w:ilvl="5">
      <w:start w:val="1"/>
      <w:numFmt w:val="lowerRoman"/>
      <w:lvlText w:val="%1)%2)%3)%4)%5)%6)"/>
      <w:lvlJc w:val="left"/>
      <w:rPr>
        <w:position w:val="0"/>
        <w:rtl w:val="0"/>
      </w:rPr>
    </w:lvl>
    <w:lvl w:ilvl="6">
      <w:start w:val="1"/>
      <w:numFmt w:val="lowerRoman"/>
      <w:lvlText w:val="%1)%2)%3)%4)%5)%6)%7)"/>
      <w:lvlJc w:val="left"/>
      <w:rPr>
        <w:position w:val="0"/>
        <w:rtl w:val="0"/>
      </w:rPr>
    </w:lvl>
    <w:lvl w:ilvl="7">
      <w:start w:val="1"/>
      <w:numFmt w:val="lowerRoman"/>
      <w:lvlText w:val="%1)%2)%3)%4)%5)%6)%7)%8)"/>
      <w:lvlJc w:val="left"/>
      <w:rPr>
        <w:position w:val="0"/>
        <w:rtl w:val="0"/>
      </w:rPr>
    </w:lvl>
    <w:lvl w:ilvl="8">
      <w:start w:val="1"/>
      <w:numFmt w:val="lowerRoman"/>
      <w:lvlText w:val="%1)%2)%3)%4)%5)%6)%7)%8)%9)"/>
      <w:lvlJc w:val="left"/>
      <w:rPr>
        <w:position w:val="0"/>
        <w:rtl w:val="0"/>
      </w:rPr>
    </w:lvl>
  </w:abstractNum>
  <w:abstractNum w:abstractNumId="2" w15:restartNumberingAfterBreak="0">
    <w:nsid w:val="0A5E79CC"/>
    <w:multiLevelType w:val="multilevel"/>
    <w:tmpl w:val="D1E4CA14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1.%2.%3."/>
      <w:lvlJc w:val="left"/>
      <w:rPr>
        <w:position w:val="0"/>
      </w:rPr>
    </w:lvl>
    <w:lvl w:ilvl="3">
      <w:start w:val="1"/>
      <w:numFmt w:val="lowerLetter"/>
      <w:lvlText w:val="%4)"/>
      <w:lvlJc w:val="left"/>
      <w:rPr>
        <w:position w:val="0"/>
      </w:rPr>
    </w:lvl>
    <w:lvl w:ilvl="4">
      <w:start w:val="1"/>
      <w:numFmt w:val="lowerRoman"/>
      <w:lvlText w:val="%5)"/>
      <w:lvlJc w:val="left"/>
      <w:rPr>
        <w:position w:val="0"/>
      </w:rPr>
    </w:lvl>
    <w:lvl w:ilvl="5">
      <w:start w:val="1"/>
      <w:numFmt w:val="lowerRoman"/>
      <w:lvlText w:val="%1)%2)%3)%4)%5)%6)"/>
      <w:lvlJc w:val="left"/>
      <w:rPr>
        <w:position w:val="0"/>
      </w:rPr>
    </w:lvl>
    <w:lvl w:ilvl="6">
      <w:start w:val="1"/>
      <w:numFmt w:val="lowerRoman"/>
      <w:lvlText w:val="%1)%2)%3)%4)%5)%6)%7)"/>
      <w:lvlJc w:val="left"/>
      <w:rPr>
        <w:position w:val="0"/>
      </w:rPr>
    </w:lvl>
    <w:lvl w:ilvl="7">
      <w:start w:val="1"/>
      <w:numFmt w:val="lowerRoman"/>
      <w:lvlText w:val="%1)%2)%3)%4)%5)%6)%7)%8)"/>
      <w:lvlJc w:val="left"/>
      <w:rPr>
        <w:position w:val="0"/>
      </w:rPr>
    </w:lvl>
    <w:lvl w:ilvl="8">
      <w:start w:val="1"/>
      <w:numFmt w:val="lowerRoman"/>
      <w:lvlText w:val="%1)%2)%3)%4)%5)%6)%7)%8)%9)"/>
      <w:lvlJc w:val="left"/>
      <w:rPr>
        <w:position w:val="0"/>
      </w:rPr>
    </w:lvl>
  </w:abstractNum>
  <w:abstractNum w:abstractNumId="3" w15:restartNumberingAfterBreak="0">
    <w:nsid w:val="0D8962BD"/>
    <w:multiLevelType w:val="hybridMultilevel"/>
    <w:tmpl w:val="6B90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F7672"/>
    <w:multiLevelType w:val="hybridMultilevel"/>
    <w:tmpl w:val="65C23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7649"/>
    <w:multiLevelType w:val="hybridMultilevel"/>
    <w:tmpl w:val="5C606D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F66061"/>
    <w:multiLevelType w:val="multilevel"/>
    <w:tmpl w:val="7A626BAC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lowerLetter"/>
      <w:lvlText w:val="%4)"/>
      <w:lvlJc w:val="left"/>
      <w:rPr>
        <w:position w:val="0"/>
        <w:rtl w:val="0"/>
      </w:rPr>
    </w:lvl>
    <w:lvl w:ilvl="4">
      <w:start w:val="1"/>
      <w:numFmt w:val="lowerRoman"/>
      <w:lvlText w:val="%5)"/>
      <w:lvlJc w:val="left"/>
      <w:rPr>
        <w:position w:val="0"/>
        <w:rtl w:val="0"/>
      </w:rPr>
    </w:lvl>
    <w:lvl w:ilvl="5">
      <w:start w:val="1"/>
      <w:numFmt w:val="lowerRoman"/>
      <w:lvlText w:val="%1)%2)%3)%4)%5)%6)"/>
      <w:lvlJc w:val="left"/>
      <w:rPr>
        <w:position w:val="0"/>
        <w:rtl w:val="0"/>
      </w:rPr>
    </w:lvl>
    <w:lvl w:ilvl="6">
      <w:start w:val="1"/>
      <w:numFmt w:val="lowerRoman"/>
      <w:lvlText w:val="%1)%2)%3)%4)%5)%6)%7)"/>
      <w:lvlJc w:val="left"/>
      <w:rPr>
        <w:position w:val="0"/>
        <w:rtl w:val="0"/>
      </w:rPr>
    </w:lvl>
    <w:lvl w:ilvl="7">
      <w:start w:val="1"/>
      <w:numFmt w:val="lowerRoman"/>
      <w:lvlText w:val="%1)%2)%3)%4)%5)%6)%7)%8)"/>
      <w:lvlJc w:val="left"/>
      <w:rPr>
        <w:position w:val="0"/>
        <w:rtl w:val="0"/>
      </w:rPr>
    </w:lvl>
    <w:lvl w:ilvl="8">
      <w:start w:val="1"/>
      <w:numFmt w:val="lowerRoman"/>
      <w:lvlText w:val="%1)%2)%3)%4)%5)%6)%7)%8)%9)"/>
      <w:lvlJc w:val="left"/>
      <w:rPr>
        <w:position w:val="0"/>
        <w:rtl w:val="0"/>
      </w:rPr>
    </w:lvl>
  </w:abstractNum>
  <w:abstractNum w:abstractNumId="7" w15:restartNumberingAfterBreak="0">
    <w:nsid w:val="37073BB6"/>
    <w:multiLevelType w:val="multilevel"/>
    <w:tmpl w:val="E53CBE1E"/>
    <w:styleLink w:val="List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lowerLetter"/>
      <w:lvlText w:val="%4)"/>
      <w:lvlJc w:val="left"/>
      <w:rPr>
        <w:position w:val="0"/>
        <w:rtl w:val="0"/>
      </w:rPr>
    </w:lvl>
    <w:lvl w:ilvl="4">
      <w:start w:val="1"/>
      <w:numFmt w:val="lowerRoman"/>
      <w:lvlText w:val="%5)"/>
      <w:lvlJc w:val="left"/>
      <w:rPr>
        <w:position w:val="0"/>
        <w:rtl w:val="0"/>
      </w:rPr>
    </w:lvl>
    <w:lvl w:ilvl="5">
      <w:start w:val="1"/>
      <w:numFmt w:val="lowerRoman"/>
      <w:lvlText w:val="%1)%2)%3)%4)%5)%6)"/>
      <w:lvlJc w:val="left"/>
      <w:rPr>
        <w:position w:val="0"/>
        <w:rtl w:val="0"/>
      </w:rPr>
    </w:lvl>
    <w:lvl w:ilvl="6">
      <w:start w:val="1"/>
      <w:numFmt w:val="lowerRoman"/>
      <w:lvlText w:val="%1)%2)%3)%4)%5)%6)%7)"/>
      <w:lvlJc w:val="left"/>
      <w:rPr>
        <w:position w:val="0"/>
        <w:rtl w:val="0"/>
      </w:rPr>
    </w:lvl>
    <w:lvl w:ilvl="7">
      <w:start w:val="1"/>
      <w:numFmt w:val="lowerRoman"/>
      <w:lvlText w:val="%1)%2)%3)%4)%5)%6)%7)%8)"/>
      <w:lvlJc w:val="left"/>
      <w:rPr>
        <w:position w:val="0"/>
        <w:rtl w:val="0"/>
      </w:rPr>
    </w:lvl>
    <w:lvl w:ilvl="8">
      <w:start w:val="1"/>
      <w:numFmt w:val="lowerRoman"/>
      <w:lvlText w:val="%1)%2)%3)%4)%5)%6)%7)%8)%9)"/>
      <w:lvlJc w:val="left"/>
      <w:rPr>
        <w:position w:val="0"/>
        <w:rtl w:val="0"/>
      </w:rPr>
    </w:lvl>
  </w:abstractNum>
  <w:abstractNum w:abstractNumId="8" w15:restartNumberingAfterBreak="0">
    <w:nsid w:val="3EB56300"/>
    <w:multiLevelType w:val="hybridMultilevel"/>
    <w:tmpl w:val="8B50E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F76B95"/>
    <w:multiLevelType w:val="multilevel"/>
    <w:tmpl w:val="22E6486C"/>
    <w:lvl w:ilvl="0"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lowerLetter"/>
      <w:lvlText w:val="%4)"/>
      <w:lvlJc w:val="left"/>
      <w:rPr>
        <w:position w:val="0"/>
        <w:rtl w:val="0"/>
      </w:rPr>
    </w:lvl>
    <w:lvl w:ilvl="4">
      <w:start w:val="1"/>
      <w:numFmt w:val="lowerRoman"/>
      <w:lvlText w:val="%5)"/>
      <w:lvlJc w:val="left"/>
      <w:rPr>
        <w:position w:val="0"/>
        <w:rtl w:val="0"/>
      </w:rPr>
    </w:lvl>
    <w:lvl w:ilvl="5">
      <w:start w:val="1"/>
      <w:numFmt w:val="lowerRoman"/>
      <w:lvlText w:val="%1)%2)%3)%4)%5)%6)"/>
      <w:lvlJc w:val="left"/>
      <w:rPr>
        <w:position w:val="0"/>
        <w:rtl w:val="0"/>
      </w:rPr>
    </w:lvl>
    <w:lvl w:ilvl="6">
      <w:start w:val="1"/>
      <w:numFmt w:val="lowerRoman"/>
      <w:lvlText w:val="%1)%2)%3)%4)%5)%6)%7)"/>
      <w:lvlJc w:val="left"/>
      <w:rPr>
        <w:position w:val="0"/>
        <w:rtl w:val="0"/>
      </w:rPr>
    </w:lvl>
    <w:lvl w:ilvl="7">
      <w:start w:val="1"/>
      <w:numFmt w:val="lowerRoman"/>
      <w:lvlText w:val="%1)%2)%3)%4)%5)%6)%7)%8)"/>
      <w:lvlJc w:val="left"/>
      <w:rPr>
        <w:position w:val="0"/>
        <w:rtl w:val="0"/>
      </w:rPr>
    </w:lvl>
    <w:lvl w:ilvl="8">
      <w:start w:val="1"/>
      <w:numFmt w:val="lowerRoman"/>
      <w:lvlText w:val="%1)%2)%3)%4)%5)%6)%7)%8)%9)"/>
      <w:lvlJc w:val="left"/>
      <w:rPr>
        <w:position w:val="0"/>
        <w:rtl w:val="0"/>
      </w:rPr>
    </w:lvl>
  </w:abstractNum>
  <w:abstractNum w:abstractNumId="10" w15:restartNumberingAfterBreak="0">
    <w:nsid w:val="51D23E17"/>
    <w:multiLevelType w:val="multilevel"/>
    <w:tmpl w:val="5FD00E9A"/>
    <w:styleLink w:val="List1"/>
    <w:lvl w:ilvl="0">
      <w:start w:val="4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lowerLetter"/>
      <w:lvlText w:val="%4)"/>
      <w:lvlJc w:val="left"/>
      <w:rPr>
        <w:position w:val="0"/>
        <w:rtl w:val="0"/>
      </w:rPr>
    </w:lvl>
    <w:lvl w:ilvl="4">
      <w:start w:val="1"/>
      <w:numFmt w:val="lowerRoman"/>
      <w:lvlText w:val="%5)"/>
      <w:lvlJc w:val="left"/>
      <w:rPr>
        <w:position w:val="0"/>
        <w:rtl w:val="0"/>
      </w:rPr>
    </w:lvl>
    <w:lvl w:ilvl="5">
      <w:start w:val="1"/>
      <w:numFmt w:val="lowerRoman"/>
      <w:lvlText w:val="%1)%2)%3)%4)%5)%6)"/>
      <w:lvlJc w:val="left"/>
      <w:rPr>
        <w:position w:val="0"/>
        <w:rtl w:val="0"/>
      </w:rPr>
    </w:lvl>
    <w:lvl w:ilvl="6">
      <w:start w:val="1"/>
      <w:numFmt w:val="lowerRoman"/>
      <w:lvlText w:val="%1)%2)%3)%4)%5)%6)%7)"/>
      <w:lvlJc w:val="left"/>
      <w:rPr>
        <w:position w:val="0"/>
        <w:rtl w:val="0"/>
      </w:rPr>
    </w:lvl>
    <w:lvl w:ilvl="7">
      <w:start w:val="1"/>
      <w:numFmt w:val="lowerRoman"/>
      <w:lvlText w:val="%1)%2)%3)%4)%5)%6)%7)%8)"/>
      <w:lvlJc w:val="left"/>
      <w:rPr>
        <w:position w:val="0"/>
        <w:rtl w:val="0"/>
      </w:rPr>
    </w:lvl>
    <w:lvl w:ilvl="8">
      <w:start w:val="1"/>
      <w:numFmt w:val="lowerRoman"/>
      <w:lvlText w:val="%1)%2)%3)%4)%5)%6)%7)%8)%9)"/>
      <w:lvlJc w:val="left"/>
      <w:rPr>
        <w:position w:val="0"/>
        <w:rtl w:val="0"/>
      </w:rPr>
    </w:lvl>
  </w:abstractNum>
  <w:abstractNum w:abstractNumId="11" w15:restartNumberingAfterBreak="0">
    <w:nsid w:val="5F2D0BD5"/>
    <w:multiLevelType w:val="hybridMultilevel"/>
    <w:tmpl w:val="5C96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87326A"/>
    <w:multiLevelType w:val="multilevel"/>
    <w:tmpl w:val="96CA4448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lowerLetter"/>
      <w:lvlText w:val="%4)"/>
      <w:lvlJc w:val="left"/>
      <w:rPr>
        <w:position w:val="0"/>
        <w:rtl w:val="0"/>
      </w:rPr>
    </w:lvl>
    <w:lvl w:ilvl="4">
      <w:start w:val="1"/>
      <w:numFmt w:val="lowerRoman"/>
      <w:lvlText w:val="%5)"/>
      <w:lvlJc w:val="left"/>
      <w:rPr>
        <w:position w:val="0"/>
        <w:rtl w:val="0"/>
      </w:rPr>
    </w:lvl>
    <w:lvl w:ilvl="5">
      <w:start w:val="1"/>
      <w:numFmt w:val="lowerRoman"/>
      <w:lvlText w:val="%1)%2)%3)%4)%5)%6)"/>
      <w:lvlJc w:val="left"/>
      <w:rPr>
        <w:position w:val="0"/>
        <w:rtl w:val="0"/>
      </w:rPr>
    </w:lvl>
    <w:lvl w:ilvl="6">
      <w:start w:val="1"/>
      <w:numFmt w:val="lowerRoman"/>
      <w:lvlText w:val="%1)%2)%3)%4)%5)%6)%7)"/>
      <w:lvlJc w:val="left"/>
      <w:rPr>
        <w:position w:val="0"/>
        <w:rtl w:val="0"/>
      </w:rPr>
    </w:lvl>
    <w:lvl w:ilvl="7">
      <w:start w:val="1"/>
      <w:numFmt w:val="lowerRoman"/>
      <w:lvlText w:val="%1)%2)%3)%4)%5)%6)%7)%8)"/>
      <w:lvlJc w:val="left"/>
      <w:rPr>
        <w:position w:val="0"/>
        <w:rtl w:val="0"/>
      </w:rPr>
    </w:lvl>
    <w:lvl w:ilvl="8">
      <w:start w:val="1"/>
      <w:numFmt w:val="lowerRoman"/>
      <w:lvlText w:val="%1)%2)%3)%4)%5)%6)%7)%8)%9)"/>
      <w:lvlJc w:val="left"/>
      <w:rPr>
        <w:position w:val="0"/>
        <w:rtl w:val="0"/>
      </w:rPr>
    </w:lvl>
  </w:abstractNum>
  <w:abstractNum w:abstractNumId="13" w15:restartNumberingAfterBreak="0">
    <w:nsid w:val="75CD7840"/>
    <w:multiLevelType w:val="hybridMultilevel"/>
    <w:tmpl w:val="FF6215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0D75ED"/>
    <w:multiLevelType w:val="hybridMultilevel"/>
    <w:tmpl w:val="C512C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2"/>
  </w:num>
  <w:num w:numId="5">
    <w:abstractNumId w:val="1"/>
  </w:num>
  <w:num w:numId="6">
    <w:abstractNumId w:val="9"/>
  </w:num>
  <w:num w:numId="7">
    <w:abstractNumId w:val="10"/>
  </w:num>
  <w:num w:numId="8">
    <w:abstractNumId w:val="7"/>
  </w:num>
  <w:num w:numId="9">
    <w:abstractNumId w:val="14"/>
  </w:num>
  <w:num w:numId="10">
    <w:abstractNumId w:val="11"/>
  </w:num>
  <w:num w:numId="11">
    <w:abstractNumId w:val="4"/>
  </w:num>
  <w:num w:numId="12">
    <w:abstractNumId w:val="13"/>
  </w:num>
  <w:num w:numId="13">
    <w:abstractNumId w:val="8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30D"/>
    <w:rsid w:val="00003E58"/>
    <w:rsid w:val="00170922"/>
    <w:rsid w:val="001A630D"/>
    <w:rsid w:val="001B335E"/>
    <w:rsid w:val="001B6120"/>
    <w:rsid w:val="00223190"/>
    <w:rsid w:val="002C2667"/>
    <w:rsid w:val="003A1C6E"/>
    <w:rsid w:val="003D5CA0"/>
    <w:rsid w:val="00413A87"/>
    <w:rsid w:val="004863FB"/>
    <w:rsid w:val="00501737"/>
    <w:rsid w:val="00536C98"/>
    <w:rsid w:val="005822AF"/>
    <w:rsid w:val="00583019"/>
    <w:rsid w:val="005D470D"/>
    <w:rsid w:val="005D734D"/>
    <w:rsid w:val="005F579E"/>
    <w:rsid w:val="00641A6D"/>
    <w:rsid w:val="006521F2"/>
    <w:rsid w:val="006C7EC7"/>
    <w:rsid w:val="00706033"/>
    <w:rsid w:val="00722D35"/>
    <w:rsid w:val="00740335"/>
    <w:rsid w:val="007F0D40"/>
    <w:rsid w:val="00910F0E"/>
    <w:rsid w:val="00915E10"/>
    <w:rsid w:val="00977818"/>
    <w:rsid w:val="009B4225"/>
    <w:rsid w:val="009B7215"/>
    <w:rsid w:val="00A304CF"/>
    <w:rsid w:val="00AE7197"/>
    <w:rsid w:val="00B1631F"/>
    <w:rsid w:val="00BC2FE4"/>
    <w:rsid w:val="00C17F3B"/>
    <w:rsid w:val="00C90889"/>
    <w:rsid w:val="00D17BD4"/>
    <w:rsid w:val="00D27877"/>
    <w:rsid w:val="00DD2F71"/>
    <w:rsid w:val="00E41921"/>
    <w:rsid w:val="00E82EF8"/>
    <w:rsid w:val="00EC3587"/>
    <w:rsid w:val="00EF0DBB"/>
    <w:rsid w:val="00F30958"/>
    <w:rsid w:val="00F76274"/>
    <w:rsid w:val="00FA352A"/>
    <w:rsid w:val="00FE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E6E08C-D050-482C-8C53-857955CDD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eastAsia="en-US"/>
    </w:rPr>
  </w:style>
  <w:style w:type="paragraph" w:styleId="Heading2">
    <w:name w:val="heading 2"/>
    <w:next w:val="BodyText"/>
    <w:pPr>
      <w:keepNext/>
      <w:keepLines/>
      <w:spacing w:before="240" w:after="60"/>
      <w:ind w:left="810" w:hanging="810"/>
      <w:outlineLvl w:val="1"/>
    </w:pPr>
    <w:rPr>
      <w:rFonts w:ascii="Arial" w:hAnsi="Arial Unicode MS" w:cs="Arial Unicode MS"/>
      <w:b/>
      <w:bCs/>
      <w:color w:val="000000"/>
      <w:sz w:val="28"/>
      <w:szCs w:val="28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next w:val="Body"/>
    <w:pPr>
      <w:tabs>
        <w:tab w:val="right" w:pos="9792"/>
      </w:tabs>
      <w:spacing w:before="480"/>
    </w:pPr>
    <w:rPr>
      <w:rFonts w:ascii="Arial" w:hAnsi="Arial Unicode MS" w:cs="Arial Unicode MS"/>
      <w:b/>
      <w:bCs/>
      <w:color w:val="000000"/>
      <w:sz w:val="24"/>
      <w:szCs w:val="24"/>
      <w:u w:color="000000"/>
    </w:rPr>
  </w:style>
  <w:style w:type="paragraph" w:customStyle="1" w:styleId="Body">
    <w:name w:val="Body"/>
    <w:rPr>
      <w:rFonts w:hAnsi="Arial Unicode MS" w:cs="Arial Unicode MS"/>
      <w:color w:val="000000"/>
      <w:sz w:val="24"/>
      <w:szCs w:val="24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</w:style>
  <w:style w:type="paragraph" w:styleId="Footer">
    <w:name w:val="footer"/>
    <w:pPr>
      <w:tabs>
        <w:tab w:val="center" w:pos="4680"/>
        <w:tab w:val="right" w:pos="9360"/>
      </w:tabs>
    </w:pPr>
    <w:rPr>
      <w:rFonts w:ascii="Arial" w:hAnsi="Arial Unicode MS" w:cs="Arial Unicode MS"/>
      <w:color w:val="000000"/>
      <w:spacing w:val="-2"/>
      <w:u w:color="000000"/>
    </w:rPr>
  </w:style>
  <w:style w:type="paragraph" w:customStyle="1" w:styleId="Heading">
    <w:name w:val="Heading"/>
    <w:next w:val="BodyText"/>
    <w:pPr>
      <w:keepNext/>
      <w:keepLines/>
      <w:spacing w:before="240" w:after="60"/>
      <w:ind w:left="547" w:hanging="547"/>
      <w:outlineLvl w:val="0"/>
    </w:pPr>
    <w:rPr>
      <w:rFonts w:ascii="Arial" w:hAnsi="Arial Unicode MS" w:cs="Arial Unicode MS"/>
      <w:b/>
      <w:bCs/>
      <w:color w:val="000000"/>
      <w:sz w:val="28"/>
      <w:szCs w:val="28"/>
      <w:u w:color="000000"/>
    </w:rPr>
  </w:style>
  <w:style w:type="paragraph" w:styleId="BodyText">
    <w:name w:val="Body Text"/>
    <w:pPr>
      <w:spacing w:after="200"/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TableHead-black">
    <w:name w:val="Table Head-black"/>
    <w:pPr>
      <w:spacing w:before="60" w:after="60" w:line="233" w:lineRule="auto"/>
    </w:pPr>
    <w:rPr>
      <w:rFonts w:ascii="Arial" w:hAnsi="Arial Unicode MS" w:cs="Arial Unicode MS"/>
      <w:b/>
      <w:bCs/>
      <w:color w:val="000000"/>
      <w:sz w:val="22"/>
      <w:szCs w:val="22"/>
      <w:u w:color="000000"/>
    </w:rPr>
  </w:style>
  <w:style w:type="paragraph" w:customStyle="1" w:styleId="Tabletext">
    <w:name w:val="Table text"/>
    <w:pPr>
      <w:spacing w:before="40" w:after="40"/>
    </w:pPr>
    <w:rPr>
      <w:rFonts w:ascii="Arial" w:hAnsi="Arial Unicode MS" w:cs="Arial Unicode MS"/>
      <w:color w:val="000000"/>
      <w:u w:color="000000"/>
    </w:rPr>
  </w:style>
  <w:style w:type="numbering" w:customStyle="1" w:styleId="List0">
    <w:name w:val="List 0"/>
    <w:basedOn w:val="ImportedStyle1"/>
    <w:pPr>
      <w:numPr>
        <w:numId w:val="8"/>
      </w:numPr>
    </w:pPr>
  </w:style>
  <w:style w:type="numbering" w:customStyle="1" w:styleId="ImportedStyle1">
    <w:name w:val="Imported Style 1"/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1">
    <w:name w:val="Hyperlink.1"/>
    <w:basedOn w:val="Link"/>
    <w:rPr>
      <w:color w:val="0000FF"/>
      <w:u w:val="single" w:color="0000FF"/>
    </w:rPr>
  </w:style>
  <w:style w:type="numbering" w:customStyle="1" w:styleId="List1">
    <w:name w:val="List 1"/>
    <w:basedOn w:val="ImportedStyle1"/>
    <w:pPr>
      <w:numPr>
        <w:numId w:val="7"/>
      </w:numPr>
    </w:pPr>
  </w:style>
  <w:style w:type="paragraph" w:styleId="ListParagraph">
    <w:name w:val="List Paragraph"/>
    <w:pPr>
      <w:spacing w:after="200" w:line="276" w:lineRule="auto"/>
      <w:ind w:left="720"/>
    </w:pPr>
    <w:rPr>
      <w:rFonts w:eastAsia="Times New Roman"/>
      <w:color w:val="000000"/>
      <w:sz w:val="22"/>
      <w:szCs w:val="22"/>
      <w:u w:color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E41921"/>
    <w:rPr>
      <w:color w:val="FF00FF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1A6D"/>
    <w:pPr>
      <w:spacing w:after="200"/>
    </w:pPr>
    <w:rPr>
      <w:i/>
      <w:iCs/>
      <w:color w:val="404040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783145837" TargetMode="External"/><Relationship Id="rId13" Type="http://schemas.openxmlformats.org/officeDocument/2006/relationships/hyperlink" Target="https://global.gotomeeting.com/join/947006365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lobal.gotomeeting.com/join/947006365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3.gotomeeting.com/register/267621646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E1C53-81A5-4C36-ADF4-9ED8E36DA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Hufnagel</dc:creator>
  <cp:lastModifiedBy>Steve Hufnagel</cp:lastModifiedBy>
  <cp:revision>3</cp:revision>
  <dcterms:created xsi:type="dcterms:W3CDTF">2015-09-25T20:09:00Z</dcterms:created>
  <dcterms:modified xsi:type="dcterms:W3CDTF">2015-09-25T20:10:00Z</dcterms:modified>
</cp:coreProperties>
</file>